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261" w:rsidRDefault="001E5261" w:rsidP="001E5261">
      <w:pPr>
        <w:rPr>
          <w:rFonts w:ascii="Arial" w:eastAsiaTheme="majorEastAsia" w:hAnsi="Arial" w:cs="Arial"/>
          <w:color w:val="222222"/>
          <w:spacing w:val="-15"/>
          <w:lang w:eastAsia="en-US"/>
        </w:rPr>
      </w:pPr>
      <w:bookmarkStart w:id="0" w:name="_GoBack"/>
      <w:bookmarkEnd w:id="0"/>
    </w:p>
    <w:p w:rsidR="00AB2FDD" w:rsidRDefault="00AB2FDD" w:rsidP="001E5261">
      <w:pPr>
        <w:rPr>
          <w:rFonts w:ascii="Arial" w:eastAsiaTheme="majorEastAsia" w:hAnsi="Arial" w:cs="Arial"/>
          <w:color w:val="222222"/>
          <w:spacing w:val="-15"/>
          <w:lang w:eastAsia="en-US"/>
        </w:rPr>
      </w:pPr>
    </w:p>
    <w:p w:rsidR="00B54D57" w:rsidRPr="00C062A3" w:rsidRDefault="00B54D57" w:rsidP="00B54D57">
      <w:pPr>
        <w:pStyle w:val="af8"/>
        <w:rPr>
          <w:sz w:val="18"/>
          <w:szCs w:val="18"/>
        </w:rPr>
      </w:pPr>
      <w:r w:rsidRPr="00C062A3">
        <w:rPr>
          <w:sz w:val="18"/>
          <w:szCs w:val="18"/>
        </w:rPr>
        <w:t>ЗАКЛЮЧЕНИЕ ПО РЕЗУЛЬТАТАМ ПУБЛИЧНЫХ СЛУШАНИЙ</w:t>
      </w:r>
    </w:p>
    <w:p w:rsidR="00B54D57" w:rsidRPr="00C062A3" w:rsidRDefault="00B54D57" w:rsidP="00B54D57">
      <w:pPr>
        <w:rPr>
          <w:b/>
          <w:sz w:val="18"/>
          <w:szCs w:val="18"/>
        </w:rPr>
      </w:pPr>
    </w:p>
    <w:p w:rsidR="00B54D57" w:rsidRPr="00C062A3" w:rsidRDefault="00B54D57" w:rsidP="00B54D57">
      <w:pPr>
        <w:rPr>
          <w:b/>
          <w:sz w:val="18"/>
          <w:szCs w:val="18"/>
          <w:u w:val="single"/>
        </w:rPr>
      </w:pPr>
      <w:r w:rsidRPr="00C062A3">
        <w:rPr>
          <w:b/>
          <w:sz w:val="18"/>
          <w:szCs w:val="18"/>
        </w:rPr>
        <w:t xml:space="preserve">Публичные слушания назначены: </w:t>
      </w:r>
      <w:r w:rsidRPr="00C062A3">
        <w:rPr>
          <w:b/>
          <w:sz w:val="18"/>
          <w:szCs w:val="18"/>
          <w:u w:val="single"/>
        </w:rPr>
        <w:t xml:space="preserve">Решением Совета депутатов сельского поселения Хулимсунт от 24.09.2020 </w:t>
      </w:r>
      <w:proofErr w:type="gramStart"/>
      <w:r w:rsidRPr="00C062A3">
        <w:rPr>
          <w:b/>
          <w:sz w:val="18"/>
          <w:szCs w:val="18"/>
          <w:u w:val="single"/>
        </w:rPr>
        <w:t>года  №</w:t>
      </w:r>
      <w:proofErr w:type="gramEnd"/>
      <w:r w:rsidRPr="00C062A3">
        <w:rPr>
          <w:b/>
          <w:sz w:val="18"/>
          <w:szCs w:val="18"/>
          <w:u w:val="single"/>
        </w:rPr>
        <w:t xml:space="preserve"> 85.</w:t>
      </w:r>
    </w:p>
    <w:p w:rsidR="00B54D57" w:rsidRPr="00C062A3" w:rsidRDefault="00B54D57" w:rsidP="00B54D57">
      <w:pPr>
        <w:rPr>
          <w:b/>
          <w:sz w:val="18"/>
          <w:szCs w:val="18"/>
        </w:rPr>
      </w:pPr>
    </w:p>
    <w:p w:rsidR="00B54D57" w:rsidRPr="00C062A3" w:rsidRDefault="00B54D57" w:rsidP="00B54D57">
      <w:pPr>
        <w:rPr>
          <w:b/>
          <w:sz w:val="18"/>
          <w:szCs w:val="18"/>
        </w:rPr>
      </w:pPr>
      <w:r w:rsidRPr="00C062A3">
        <w:rPr>
          <w:b/>
          <w:sz w:val="18"/>
          <w:szCs w:val="18"/>
        </w:rPr>
        <w:t>Тема публичных слушаний: «</w:t>
      </w:r>
      <w:r w:rsidRPr="00C062A3">
        <w:rPr>
          <w:b/>
          <w:sz w:val="18"/>
          <w:szCs w:val="18"/>
          <w:u w:val="single"/>
        </w:rPr>
        <w:t xml:space="preserve">О </w:t>
      </w:r>
      <w:proofErr w:type="gramStart"/>
      <w:r w:rsidRPr="00C062A3">
        <w:rPr>
          <w:b/>
          <w:sz w:val="18"/>
          <w:szCs w:val="18"/>
          <w:u w:val="single"/>
        </w:rPr>
        <w:t>внесении  изменений</w:t>
      </w:r>
      <w:proofErr w:type="gramEnd"/>
      <w:r w:rsidRPr="00C062A3">
        <w:rPr>
          <w:b/>
          <w:sz w:val="18"/>
          <w:szCs w:val="18"/>
          <w:u w:val="single"/>
        </w:rPr>
        <w:t xml:space="preserve"> и дополнений в Устав сельского поселения Хулимсунт».</w:t>
      </w:r>
    </w:p>
    <w:p w:rsidR="00B54D57" w:rsidRPr="00C062A3" w:rsidRDefault="00B54D57" w:rsidP="00B54D57">
      <w:pPr>
        <w:rPr>
          <w:b/>
          <w:sz w:val="18"/>
          <w:szCs w:val="18"/>
        </w:rPr>
      </w:pPr>
    </w:p>
    <w:p w:rsidR="00B54D57" w:rsidRPr="00C062A3" w:rsidRDefault="00B54D57" w:rsidP="00B54D57">
      <w:pPr>
        <w:rPr>
          <w:b/>
          <w:sz w:val="18"/>
          <w:szCs w:val="18"/>
        </w:rPr>
      </w:pPr>
      <w:r w:rsidRPr="00C062A3">
        <w:rPr>
          <w:b/>
          <w:sz w:val="18"/>
          <w:szCs w:val="18"/>
        </w:rPr>
        <w:t xml:space="preserve">Дата проведения публичных слушаний: </w:t>
      </w:r>
      <w:r w:rsidRPr="00C062A3">
        <w:rPr>
          <w:b/>
          <w:sz w:val="18"/>
          <w:szCs w:val="18"/>
          <w:u w:val="single"/>
        </w:rPr>
        <w:t xml:space="preserve">15 октября 2020 года в д. Хулимсунт, с. </w:t>
      </w:r>
      <w:proofErr w:type="spellStart"/>
      <w:r w:rsidRPr="00C062A3">
        <w:rPr>
          <w:b/>
          <w:sz w:val="18"/>
          <w:szCs w:val="18"/>
          <w:u w:val="single"/>
        </w:rPr>
        <w:t>Няксимволь</w:t>
      </w:r>
      <w:proofErr w:type="spellEnd"/>
    </w:p>
    <w:tbl>
      <w:tblPr>
        <w:tblpPr w:leftFromText="180" w:rightFromText="180" w:vertAnchor="text" w:tblpX="93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405"/>
        <w:gridCol w:w="2984"/>
        <w:gridCol w:w="2267"/>
        <w:gridCol w:w="1418"/>
        <w:gridCol w:w="1423"/>
        <w:gridCol w:w="5245"/>
      </w:tblGrid>
      <w:tr w:rsidR="00B54D57" w:rsidRPr="00C062A3" w:rsidTr="00414ABC">
        <w:trPr>
          <w:trHeight w:val="1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№</w:t>
            </w:r>
          </w:p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Номер пункта проекта изменений и дополнений в устав поселения, номер статьи (части, пункта) устава посел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Содержание пункта (части, статьи) проекта изменений и дополнений в устав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Дата внесения предложений, кем внесены (Ф.И.О., место житель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Содержание предложений по пункту (части, статьи) проекта муниципального правового ак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Итоги рассмотрения предлож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Мотивация принятого решения</w:t>
            </w:r>
          </w:p>
        </w:tc>
      </w:tr>
      <w:tr w:rsidR="00B54D57" w:rsidRPr="00C062A3" w:rsidTr="00414ABC">
        <w:trPr>
          <w:trHeight w:val="1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В статье 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AF70DD">
            <w:pPr>
              <w:pStyle w:val="ab"/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after="160" w:line="259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062A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В статье 3 «Вопросы местного значения поселения» подпункт 30.2. пункта 1 исключить. </w:t>
            </w:r>
          </w:p>
          <w:p w:rsidR="00B54D57" w:rsidRPr="00C062A3" w:rsidRDefault="00B54D57" w:rsidP="00414A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____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sz w:val="18"/>
                <w:szCs w:val="18"/>
              </w:rPr>
              <w:t>Одобре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pStyle w:val="headertext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C062A3">
              <w:rPr>
                <w:sz w:val="18"/>
                <w:szCs w:val="18"/>
              </w:rPr>
              <w:t xml:space="preserve">Предложенная поправка вносится для приведения в соответствие с Федеральным законом </w:t>
            </w:r>
            <w:r w:rsidRPr="00C062A3">
              <w:rPr>
                <w:color w:val="222222"/>
                <w:sz w:val="18"/>
                <w:szCs w:val="18"/>
              </w:rPr>
              <w:t>от</w:t>
            </w:r>
            <w:r w:rsidRPr="00C062A3">
              <w:rPr>
                <w:sz w:val="18"/>
                <w:szCs w:val="18"/>
              </w:rPr>
              <w:t xml:space="preserve"> 20.07.2020 N 241-ФЗ «О внесении изменений в статью 9 Федерального закона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 и Федеральный закон "Об общих принципах организации местного самоуправления в Российской Федерации"</w:t>
            </w:r>
          </w:p>
        </w:tc>
      </w:tr>
      <w:tr w:rsidR="00B54D57" w:rsidRPr="00C062A3" w:rsidTr="00414ABC">
        <w:trPr>
          <w:trHeight w:val="1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В статье 3.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pStyle w:val="a3"/>
              <w:tabs>
                <w:tab w:val="left" w:pos="284"/>
              </w:tabs>
              <w:jc w:val="both"/>
              <w:rPr>
                <w:b/>
                <w:sz w:val="18"/>
                <w:szCs w:val="18"/>
                <w:u w:val="single"/>
              </w:rPr>
            </w:pPr>
            <w:r w:rsidRPr="00C062A3">
              <w:rPr>
                <w:b/>
                <w:sz w:val="18"/>
                <w:szCs w:val="18"/>
                <w:u w:val="single"/>
              </w:rPr>
              <w:t xml:space="preserve">В статье 3.1. «Права органов местного самоуправления поселения на решение вопросов, не отнесенных к </w:t>
            </w:r>
            <w:proofErr w:type="gramStart"/>
            <w:r w:rsidRPr="00C062A3">
              <w:rPr>
                <w:b/>
                <w:sz w:val="18"/>
                <w:szCs w:val="18"/>
                <w:u w:val="single"/>
              </w:rPr>
              <w:t>вопросам  местного</w:t>
            </w:r>
            <w:proofErr w:type="gramEnd"/>
            <w:r w:rsidRPr="00C062A3">
              <w:rPr>
                <w:b/>
                <w:sz w:val="18"/>
                <w:szCs w:val="18"/>
                <w:u w:val="single"/>
              </w:rPr>
              <w:t xml:space="preserve"> значения поселений»:</w:t>
            </w:r>
          </w:p>
          <w:p w:rsidR="00B54D57" w:rsidRPr="00C062A3" w:rsidRDefault="00B54D57" w:rsidP="00414ABC">
            <w:pPr>
              <w:pStyle w:val="a3"/>
              <w:spacing w:line="276" w:lineRule="auto"/>
              <w:jc w:val="both"/>
              <w:rPr>
                <w:sz w:val="18"/>
                <w:szCs w:val="18"/>
              </w:rPr>
            </w:pPr>
            <w:r w:rsidRPr="00C062A3">
              <w:rPr>
                <w:sz w:val="18"/>
                <w:szCs w:val="18"/>
              </w:rPr>
              <w:t>пункт 1 статьи 3.1. дополнить подпунктом 18 следующего содержания:</w:t>
            </w:r>
          </w:p>
          <w:p w:rsidR="00B54D57" w:rsidRPr="00C062A3" w:rsidRDefault="00B54D57" w:rsidP="00414ABC">
            <w:pPr>
              <w:pStyle w:val="a3"/>
              <w:spacing w:line="276" w:lineRule="auto"/>
              <w:jc w:val="both"/>
              <w:rPr>
                <w:sz w:val="18"/>
                <w:szCs w:val="18"/>
              </w:rPr>
            </w:pPr>
            <w:r w:rsidRPr="00C062A3">
              <w:rPr>
                <w:sz w:val="18"/>
                <w:szCs w:val="18"/>
              </w:rPr>
      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"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______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sz w:val="18"/>
                <w:szCs w:val="18"/>
              </w:rPr>
              <w:t>Одобре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pStyle w:val="ab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062A3">
              <w:rPr>
                <w:rFonts w:ascii="Times New Roman" w:hAnsi="Times New Roman"/>
                <w:sz w:val="18"/>
                <w:szCs w:val="18"/>
              </w:rPr>
              <w:t xml:space="preserve">Предложенная поправка вносится для приведения в соответствие с Федеральным законом </w:t>
            </w:r>
            <w:r w:rsidRPr="00C062A3">
              <w:rPr>
                <w:rFonts w:ascii="Times New Roman" w:hAnsi="Times New Roman"/>
                <w:color w:val="222222"/>
                <w:sz w:val="18"/>
                <w:szCs w:val="18"/>
              </w:rPr>
              <w:t>от</w:t>
            </w:r>
            <w:r w:rsidRPr="00C062A3">
              <w:rPr>
                <w:rFonts w:ascii="Times New Roman" w:hAnsi="Times New Roman"/>
                <w:sz w:val="18"/>
                <w:szCs w:val="18"/>
              </w:rPr>
              <w:t xml:space="preserve"> 20.07.2020 N 241-ФЗ «О внесении изменений в статью 9 Федерального закона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 и Федеральный закон "Об общих принципах организации местного самоуправления в Российской Федерации" </w:t>
            </w:r>
          </w:p>
        </w:tc>
      </w:tr>
      <w:tr w:rsidR="00B54D57" w:rsidRPr="00C062A3" w:rsidTr="00414ABC">
        <w:trPr>
          <w:trHeight w:val="1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В статье 1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pStyle w:val="headertext"/>
              <w:spacing w:after="240" w:afterAutospacing="0"/>
              <w:jc w:val="both"/>
              <w:rPr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  <w:u w:val="single"/>
              </w:rPr>
              <w:t xml:space="preserve">В статью 10 «Собрания граждан» </w:t>
            </w:r>
            <w:hyperlink r:id="rId8" w:history="1">
              <w:r w:rsidRPr="00C062A3">
                <w:rPr>
                  <w:rStyle w:val="af"/>
                  <w:b/>
                  <w:color w:val="000000" w:themeColor="text1"/>
                  <w:sz w:val="18"/>
                  <w:szCs w:val="18"/>
                </w:rPr>
                <w:t>в пункте 1</w:t>
              </w:r>
            </w:hyperlink>
            <w:r w:rsidRPr="00C062A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062A3">
              <w:rPr>
                <w:sz w:val="18"/>
                <w:szCs w:val="18"/>
              </w:rPr>
              <w:t>после слов "и должностных лиц местного самоуправления," дополнить словами "обсуждения вопросов внесения инициативных проектов и их рассмотрения,"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______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sz w:val="18"/>
                <w:szCs w:val="18"/>
              </w:rPr>
            </w:pPr>
            <w:r w:rsidRPr="00C062A3">
              <w:rPr>
                <w:sz w:val="18"/>
                <w:szCs w:val="18"/>
              </w:rPr>
              <w:t>Одобре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pStyle w:val="formattext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062A3">
              <w:rPr>
                <w:sz w:val="18"/>
                <w:szCs w:val="18"/>
              </w:rPr>
              <w:t xml:space="preserve">Предложенная поправка вносится для приведения в соответствие с Федеральным законом </w:t>
            </w:r>
            <w:r w:rsidRPr="00C062A3">
              <w:rPr>
                <w:color w:val="000000"/>
                <w:sz w:val="18"/>
                <w:szCs w:val="18"/>
              </w:rPr>
              <w:t xml:space="preserve"> </w:t>
            </w:r>
            <w:r w:rsidRPr="00C062A3">
              <w:rPr>
                <w:sz w:val="18"/>
                <w:szCs w:val="18"/>
              </w:rPr>
              <w:t xml:space="preserve">20.07.2020 N 236-ФЗ «О внесении изменений в Федеральный закон "Об общих принципах организации местного самоуправления в Российской Федерации" </w:t>
            </w:r>
          </w:p>
        </w:tc>
      </w:tr>
      <w:tr w:rsidR="00B54D57" w:rsidRPr="00C062A3" w:rsidTr="00414ABC">
        <w:trPr>
          <w:trHeight w:val="1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В статье 1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pStyle w:val="a3"/>
              <w:jc w:val="both"/>
              <w:rPr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 xml:space="preserve"> </w:t>
            </w:r>
            <w:r w:rsidRPr="00C062A3">
              <w:rPr>
                <w:b/>
                <w:sz w:val="18"/>
                <w:szCs w:val="18"/>
                <w:u w:val="single"/>
              </w:rPr>
              <w:t xml:space="preserve"> В статью 12 «Опрос граждан»:</w:t>
            </w:r>
          </w:p>
          <w:p w:rsidR="00B54D57" w:rsidRPr="00C062A3" w:rsidRDefault="00B54D57" w:rsidP="00414ABC">
            <w:pPr>
              <w:pStyle w:val="formattext"/>
              <w:jc w:val="both"/>
              <w:rPr>
                <w:sz w:val="18"/>
                <w:szCs w:val="18"/>
              </w:rPr>
            </w:pPr>
            <w:r w:rsidRPr="00C062A3">
              <w:rPr>
                <w:sz w:val="18"/>
                <w:szCs w:val="18"/>
              </w:rPr>
              <w:t>4.1. пункт 2 статьи 12 дополнить предложением следующего содержания: "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".</w:t>
            </w:r>
          </w:p>
          <w:p w:rsidR="00B54D57" w:rsidRPr="00C062A3" w:rsidRDefault="00B54D57" w:rsidP="00414ABC">
            <w:pPr>
              <w:pStyle w:val="formattext"/>
              <w:jc w:val="both"/>
              <w:rPr>
                <w:sz w:val="18"/>
                <w:szCs w:val="18"/>
              </w:rPr>
            </w:pPr>
            <w:r w:rsidRPr="00C062A3">
              <w:rPr>
                <w:sz w:val="18"/>
                <w:szCs w:val="18"/>
              </w:rPr>
              <w:t xml:space="preserve">4.2.  </w:t>
            </w:r>
            <w:hyperlink r:id="rId9" w:history="1">
              <w:r w:rsidRPr="00C062A3">
                <w:rPr>
                  <w:rStyle w:val="af"/>
                  <w:sz w:val="18"/>
                  <w:szCs w:val="18"/>
                </w:rPr>
                <w:t>пункт  3</w:t>
              </w:r>
            </w:hyperlink>
            <w:r w:rsidRPr="00C062A3">
              <w:rPr>
                <w:rStyle w:val="af"/>
                <w:sz w:val="18"/>
                <w:szCs w:val="18"/>
              </w:rPr>
              <w:t xml:space="preserve"> статьи 12</w:t>
            </w:r>
            <w:r w:rsidRPr="00C062A3">
              <w:rPr>
                <w:sz w:val="18"/>
                <w:szCs w:val="18"/>
              </w:rPr>
              <w:t xml:space="preserve"> дополнить подпунктом 3 следующего содержания:</w:t>
            </w:r>
          </w:p>
          <w:p w:rsidR="00B54D57" w:rsidRPr="00C062A3" w:rsidRDefault="00B54D57" w:rsidP="00414ABC">
            <w:pPr>
              <w:pStyle w:val="formattext"/>
              <w:jc w:val="both"/>
              <w:rPr>
                <w:sz w:val="18"/>
                <w:szCs w:val="18"/>
              </w:rPr>
            </w:pPr>
            <w:r w:rsidRPr="00C062A3">
              <w:rPr>
                <w:sz w:val="18"/>
                <w:szCs w:val="18"/>
              </w:rPr>
              <w:t>"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".</w:t>
            </w:r>
          </w:p>
          <w:p w:rsidR="00B54D57" w:rsidRPr="00C062A3" w:rsidRDefault="00B54D57" w:rsidP="00414ABC">
            <w:pPr>
              <w:pStyle w:val="a3"/>
              <w:jc w:val="both"/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______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sz w:val="18"/>
                <w:szCs w:val="18"/>
              </w:rPr>
            </w:pPr>
            <w:r w:rsidRPr="00C062A3">
              <w:rPr>
                <w:sz w:val="18"/>
                <w:szCs w:val="18"/>
              </w:rPr>
              <w:t>Одобре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pStyle w:val="formattext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062A3">
              <w:rPr>
                <w:sz w:val="18"/>
                <w:szCs w:val="18"/>
              </w:rPr>
              <w:t xml:space="preserve">Предложенная поправка вносится для приведения в соответствие с Федеральным законом </w:t>
            </w:r>
            <w:r w:rsidRPr="00C062A3">
              <w:rPr>
                <w:color w:val="000000"/>
                <w:sz w:val="18"/>
                <w:szCs w:val="18"/>
              </w:rPr>
              <w:t xml:space="preserve"> </w:t>
            </w:r>
            <w:r w:rsidRPr="00C062A3">
              <w:rPr>
                <w:sz w:val="18"/>
                <w:szCs w:val="18"/>
              </w:rPr>
              <w:t xml:space="preserve">20.07.2020 N 236-ФЗ «О внесении изменений в Федеральный закон "Об общих принципах организации местного самоуправления в Российской Федерации" </w:t>
            </w:r>
            <w:r w:rsidRPr="00C062A3">
              <w:rPr>
                <w:color w:val="000000"/>
                <w:sz w:val="18"/>
                <w:szCs w:val="18"/>
              </w:rPr>
              <w:br/>
            </w:r>
          </w:p>
          <w:p w:rsidR="00B54D57" w:rsidRPr="00C062A3" w:rsidRDefault="00B54D57" w:rsidP="00414ABC">
            <w:pPr>
              <w:pStyle w:val="ab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4D57" w:rsidRPr="00C062A3" w:rsidTr="00414ABC">
        <w:trPr>
          <w:trHeight w:val="15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AF70DD">
            <w:pPr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В статье 14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pStyle w:val="formattext"/>
              <w:rPr>
                <w:b/>
                <w:sz w:val="18"/>
                <w:szCs w:val="18"/>
                <w:u w:val="single"/>
              </w:rPr>
            </w:pPr>
            <w:r w:rsidRPr="00C062A3">
              <w:rPr>
                <w:b/>
                <w:sz w:val="18"/>
                <w:szCs w:val="18"/>
                <w:u w:val="single"/>
              </w:rPr>
              <w:t>В статью 14 «Территориальное общественное самоуправление» пункт 6 дополнить подпунктом 7 следующего содержания:</w:t>
            </w:r>
          </w:p>
          <w:p w:rsidR="00B54D57" w:rsidRPr="00C062A3" w:rsidRDefault="00B54D57" w:rsidP="00414ABC">
            <w:pPr>
              <w:pStyle w:val="headertext"/>
              <w:spacing w:after="240" w:afterAutospacing="0"/>
              <w:jc w:val="both"/>
              <w:rPr>
                <w:sz w:val="18"/>
                <w:szCs w:val="18"/>
              </w:rPr>
            </w:pPr>
            <w:r w:rsidRPr="00C062A3">
              <w:rPr>
                <w:sz w:val="18"/>
                <w:szCs w:val="18"/>
              </w:rPr>
              <w:lastRenderedPageBreak/>
              <w:t>"7) обсуждение инициативного проекта и принятие решения по вопросу о его одобрении.".</w:t>
            </w:r>
          </w:p>
          <w:p w:rsidR="00B54D57" w:rsidRPr="00C062A3" w:rsidRDefault="00B54D57" w:rsidP="00414ABC">
            <w:pPr>
              <w:pStyle w:val="a3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lastRenderedPageBreak/>
              <w:t>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______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sz w:val="18"/>
                <w:szCs w:val="18"/>
              </w:rPr>
            </w:pPr>
            <w:r w:rsidRPr="00C062A3">
              <w:rPr>
                <w:sz w:val="18"/>
                <w:szCs w:val="18"/>
              </w:rPr>
              <w:t>Одобре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pStyle w:val="formattext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062A3">
              <w:rPr>
                <w:sz w:val="18"/>
                <w:szCs w:val="18"/>
              </w:rPr>
              <w:t xml:space="preserve">Предложенная поправка вносится для приведения в соответствие с Федеральным законом </w:t>
            </w:r>
            <w:r w:rsidRPr="00C062A3">
              <w:rPr>
                <w:color w:val="000000"/>
                <w:sz w:val="18"/>
                <w:szCs w:val="18"/>
              </w:rPr>
              <w:t xml:space="preserve"> </w:t>
            </w:r>
            <w:r w:rsidRPr="00C062A3">
              <w:rPr>
                <w:sz w:val="18"/>
                <w:szCs w:val="18"/>
              </w:rPr>
              <w:t>20.07.2020 N 236-ФЗ «О внесении изменений в Федеральный закон "Об общих принципах организации местного самоуправления в Российской Федерации"</w:t>
            </w:r>
          </w:p>
        </w:tc>
      </w:tr>
      <w:tr w:rsidR="00B54D57" w:rsidRPr="00C062A3" w:rsidTr="00414ABC">
        <w:trPr>
          <w:trHeight w:val="6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AF70DD">
            <w:pPr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В статье 18.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pStyle w:val="a3"/>
              <w:jc w:val="both"/>
              <w:rPr>
                <w:b/>
                <w:sz w:val="18"/>
                <w:szCs w:val="18"/>
                <w:u w:val="single"/>
              </w:rPr>
            </w:pPr>
            <w:r w:rsidRPr="00C062A3">
              <w:rPr>
                <w:b/>
                <w:sz w:val="18"/>
                <w:szCs w:val="18"/>
                <w:u w:val="single"/>
              </w:rPr>
              <w:t>Статью 18.1. «Гарантии осуществления полномочий депутатов Совета поселения» пункт 1 дополнить подпунктом 3 следующего содержания:</w:t>
            </w:r>
          </w:p>
          <w:p w:rsidR="00B54D57" w:rsidRPr="00C062A3" w:rsidRDefault="00B54D57" w:rsidP="00414ABC">
            <w:pPr>
              <w:pStyle w:val="a3"/>
              <w:spacing w:line="276" w:lineRule="auto"/>
              <w:jc w:val="both"/>
              <w:rPr>
                <w:sz w:val="18"/>
                <w:szCs w:val="18"/>
              </w:rPr>
            </w:pPr>
            <w:r w:rsidRPr="00C062A3">
              <w:rPr>
                <w:sz w:val="18"/>
                <w:szCs w:val="18"/>
              </w:rPr>
              <w:t>«3) Депутату Совета поселения, для осуществления своих полномочий на непостоянной основе гарантируется сохранение места работы (должности) в количестве пяти рабочих дней в месяц в совокупности.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b/>
                <w:sz w:val="18"/>
                <w:szCs w:val="18"/>
              </w:rPr>
            </w:pPr>
            <w:r w:rsidRPr="00C062A3">
              <w:rPr>
                <w:b/>
                <w:sz w:val="18"/>
                <w:szCs w:val="18"/>
              </w:rPr>
              <w:t>______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jc w:val="center"/>
              <w:rPr>
                <w:sz w:val="18"/>
                <w:szCs w:val="18"/>
              </w:rPr>
            </w:pPr>
            <w:r w:rsidRPr="00C062A3">
              <w:rPr>
                <w:sz w:val="18"/>
                <w:szCs w:val="18"/>
              </w:rPr>
              <w:t>Одобре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D57" w:rsidRPr="00C062A3" w:rsidRDefault="00B54D57" w:rsidP="00414ABC">
            <w:pPr>
              <w:pStyle w:val="formattext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062A3">
              <w:rPr>
                <w:sz w:val="18"/>
                <w:szCs w:val="18"/>
              </w:rPr>
              <w:t xml:space="preserve">Предложенная поправка вносится для приведения в соответствие с Федеральным законом </w:t>
            </w:r>
            <w:r w:rsidRPr="00C062A3">
              <w:rPr>
                <w:color w:val="222222"/>
                <w:sz w:val="18"/>
                <w:szCs w:val="18"/>
              </w:rPr>
              <w:t xml:space="preserve">от </w:t>
            </w:r>
            <w:r w:rsidRPr="00C062A3">
              <w:rPr>
                <w:sz w:val="18"/>
                <w:szCs w:val="18"/>
              </w:rPr>
              <w:t>24.04.2020 N 148-ФЗ</w:t>
            </w:r>
            <w:r w:rsidRPr="00C062A3">
              <w:rPr>
                <w:color w:val="222222"/>
                <w:sz w:val="18"/>
                <w:szCs w:val="18"/>
              </w:rPr>
              <w:t xml:space="preserve"> «</w:t>
            </w:r>
            <w:r w:rsidRPr="00C062A3">
              <w:rPr>
                <w:sz w:val="18"/>
                <w:szCs w:val="18"/>
              </w:rPr>
              <w:t>О внесении изменений в отдельные законодательные акты Российской Федерации»</w:t>
            </w:r>
          </w:p>
          <w:p w:rsidR="00B54D57" w:rsidRPr="00C062A3" w:rsidRDefault="00B54D57" w:rsidP="00414ABC">
            <w:pPr>
              <w:pStyle w:val="formattext"/>
              <w:spacing w:before="0" w:beforeAutospacing="0" w:after="0" w:afterAutospacing="0"/>
              <w:ind w:firstLine="1412"/>
              <w:jc w:val="both"/>
              <w:rPr>
                <w:sz w:val="18"/>
                <w:szCs w:val="18"/>
              </w:rPr>
            </w:pPr>
          </w:p>
        </w:tc>
      </w:tr>
    </w:tbl>
    <w:p w:rsidR="00B54D57" w:rsidRPr="00C062A3" w:rsidRDefault="00C062A3" w:rsidP="00B54D57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textWrapping" w:clear="all"/>
      </w:r>
    </w:p>
    <w:p w:rsidR="00B54D57" w:rsidRPr="00C062A3" w:rsidRDefault="00B54D57" w:rsidP="00B54D57">
      <w:pPr>
        <w:rPr>
          <w:b/>
          <w:sz w:val="18"/>
          <w:szCs w:val="18"/>
        </w:rPr>
      </w:pPr>
      <w:proofErr w:type="gramStart"/>
      <w:r w:rsidRPr="00C062A3">
        <w:rPr>
          <w:b/>
          <w:sz w:val="18"/>
          <w:szCs w:val="18"/>
        </w:rPr>
        <w:t>РЕЗОЛЮЦИЯ  ГЛАВЫ</w:t>
      </w:r>
      <w:proofErr w:type="gramEnd"/>
      <w:r w:rsidRPr="00C062A3">
        <w:rPr>
          <w:b/>
          <w:sz w:val="18"/>
          <w:szCs w:val="18"/>
        </w:rPr>
        <w:t xml:space="preserve"> СЕЛЬСКОГО ПОСЕЛЕНИЯ ХУЛИМСУНТ: </w:t>
      </w:r>
    </w:p>
    <w:p w:rsidR="00B54D57" w:rsidRPr="00C062A3" w:rsidRDefault="00B54D57" w:rsidP="00B54D57">
      <w:pPr>
        <w:ind w:firstLine="540"/>
        <w:jc w:val="both"/>
        <w:rPr>
          <w:sz w:val="18"/>
          <w:szCs w:val="18"/>
        </w:rPr>
      </w:pPr>
    </w:p>
    <w:p w:rsidR="00B54D57" w:rsidRPr="00C062A3" w:rsidRDefault="00B54D57" w:rsidP="00B54D57">
      <w:pPr>
        <w:ind w:firstLine="540"/>
        <w:jc w:val="both"/>
        <w:rPr>
          <w:sz w:val="18"/>
          <w:szCs w:val="18"/>
        </w:rPr>
      </w:pPr>
      <w:r w:rsidRPr="00C062A3">
        <w:rPr>
          <w:sz w:val="18"/>
          <w:szCs w:val="18"/>
        </w:rPr>
        <w:t xml:space="preserve">1. Провести юридическую экспертизу результатов публичных слушаний по </w:t>
      </w:r>
      <w:proofErr w:type="gramStart"/>
      <w:r w:rsidRPr="00C062A3">
        <w:rPr>
          <w:sz w:val="18"/>
          <w:szCs w:val="18"/>
        </w:rPr>
        <w:t>проекту  изменений</w:t>
      </w:r>
      <w:proofErr w:type="gramEnd"/>
      <w:r w:rsidRPr="00C062A3">
        <w:rPr>
          <w:sz w:val="18"/>
          <w:szCs w:val="18"/>
        </w:rPr>
        <w:t xml:space="preserve"> и дополнений в устав сельского поселения Хулимсунт.</w:t>
      </w:r>
    </w:p>
    <w:p w:rsidR="00B54D57" w:rsidRPr="00C062A3" w:rsidRDefault="00B54D57" w:rsidP="00B54D57">
      <w:pPr>
        <w:ind w:firstLine="540"/>
        <w:jc w:val="both"/>
        <w:rPr>
          <w:sz w:val="18"/>
          <w:szCs w:val="18"/>
        </w:rPr>
      </w:pPr>
      <w:r w:rsidRPr="00C062A3">
        <w:rPr>
          <w:sz w:val="18"/>
          <w:szCs w:val="18"/>
        </w:rPr>
        <w:t>2. Заключение по результатам публичных слушаний по проекту изменений и дополнений в устав сельского поселения Хулимсунт, а также заключение юридической экспертизы по результатам публичных слушаний представить на рассмотрение Совета депутатов сельского поселения Хулимсунт.</w:t>
      </w:r>
    </w:p>
    <w:p w:rsidR="00B54D57" w:rsidRPr="00C062A3" w:rsidRDefault="00B54D57" w:rsidP="00B54D57">
      <w:pPr>
        <w:jc w:val="both"/>
        <w:rPr>
          <w:sz w:val="18"/>
          <w:szCs w:val="18"/>
        </w:rPr>
      </w:pPr>
    </w:p>
    <w:p w:rsidR="00B54D57" w:rsidRPr="00C062A3" w:rsidRDefault="00B54D57" w:rsidP="00B54D57">
      <w:pPr>
        <w:jc w:val="both"/>
        <w:rPr>
          <w:sz w:val="18"/>
          <w:szCs w:val="18"/>
        </w:rPr>
      </w:pPr>
    </w:p>
    <w:p w:rsidR="00B54D57" w:rsidRPr="00C062A3" w:rsidRDefault="00B54D57" w:rsidP="00B54D57">
      <w:pPr>
        <w:jc w:val="both"/>
        <w:rPr>
          <w:sz w:val="18"/>
          <w:szCs w:val="18"/>
        </w:rPr>
      </w:pPr>
    </w:p>
    <w:p w:rsidR="00B54D57" w:rsidRPr="00C062A3" w:rsidRDefault="00B54D57" w:rsidP="00414ABC">
      <w:pPr>
        <w:ind w:right="284"/>
        <w:jc w:val="both"/>
        <w:rPr>
          <w:sz w:val="18"/>
          <w:szCs w:val="18"/>
        </w:rPr>
      </w:pPr>
      <w:r w:rsidRPr="00C062A3">
        <w:rPr>
          <w:sz w:val="18"/>
          <w:szCs w:val="18"/>
        </w:rPr>
        <w:t xml:space="preserve">Глава поселения                                                                                         </w:t>
      </w:r>
      <w:r w:rsidRPr="00C062A3">
        <w:rPr>
          <w:sz w:val="18"/>
          <w:szCs w:val="18"/>
        </w:rPr>
        <w:tab/>
      </w:r>
      <w:r w:rsidRPr="00C062A3">
        <w:rPr>
          <w:sz w:val="18"/>
          <w:szCs w:val="18"/>
        </w:rPr>
        <w:tab/>
      </w:r>
      <w:r w:rsidRPr="00C062A3">
        <w:rPr>
          <w:sz w:val="18"/>
          <w:szCs w:val="18"/>
        </w:rPr>
        <w:tab/>
      </w:r>
      <w:r w:rsidRPr="00C062A3">
        <w:rPr>
          <w:sz w:val="18"/>
          <w:szCs w:val="18"/>
        </w:rPr>
        <w:tab/>
        <w:t>Я.В. Ануфриев</w:t>
      </w:r>
    </w:p>
    <w:p w:rsidR="00B54D57" w:rsidRPr="00C062A3" w:rsidRDefault="00B54D57" w:rsidP="00B54D57">
      <w:pPr>
        <w:jc w:val="both"/>
        <w:rPr>
          <w:sz w:val="18"/>
          <w:szCs w:val="18"/>
        </w:rPr>
      </w:pPr>
    </w:p>
    <w:p w:rsidR="00B54D57" w:rsidRPr="00C062A3" w:rsidRDefault="00B54D57" w:rsidP="00B54D57">
      <w:pPr>
        <w:jc w:val="both"/>
        <w:rPr>
          <w:sz w:val="18"/>
          <w:szCs w:val="18"/>
        </w:rPr>
      </w:pPr>
    </w:p>
    <w:p w:rsidR="00B54D57" w:rsidRPr="00C062A3" w:rsidRDefault="00B54D57" w:rsidP="00B54D57">
      <w:pPr>
        <w:jc w:val="both"/>
        <w:rPr>
          <w:sz w:val="18"/>
          <w:szCs w:val="18"/>
        </w:rPr>
      </w:pPr>
      <w:r w:rsidRPr="00C062A3">
        <w:rPr>
          <w:sz w:val="18"/>
          <w:szCs w:val="18"/>
        </w:rPr>
        <w:t>20.10.2020</w:t>
      </w:r>
    </w:p>
    <w:p w:rsidR="00AB2FDD" w:rsidRDefault="00AB2FDD" w:rsidP="001E5261">
      <w:pPr>
        <w:rPr>
          <w:rFonts w:ascii="Arial" w:eastAsiaTheme="majorEastAsia" w:hAnsi="Arial" w:cs="Arial"/>
          <w:color w:val="222222"/>
          <w:spacing w:val="-15"/>
          <w:lang w:eastAsia="en-US"/>
        </w:rPr>
      </w:pPr>
    </w:p>
    <w:p w:rsidR="00AB2FDD" w:rsidRDefault="00AB2FDD" w:rsidP="001E5261">
      <w:pPr>
        <w:rPr>
          <w:rFonts w:ascii="Arial" w:eastAsiaTheme="majorEastAsia" w:hAnsi="Arial" w:cs="Arial"/>
          <w:color w:val="222222"/>
          <w:spacing w:val="-15"/>
          <w:lang w:eastAsia="en-US"/>
        </w:rPr>
      </w:pPr>
    </w:p>
    <w:p w:rsidR="001E5261" w:rsidRDefault="001E5261" w:rsidP="001E5261"/>
    <w:p w:rsidR="001215AB" w:rsidRPr="001215AB" w:rsidRDefault="001215AB" w:rsidP="001215AB"/>
    <w:p w:rsidR="001215AB" w:rsidRDefault="001215AB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Default="00AF70DD" w:rsidP="001215AB">
      <w:pPr>
        <w:widowControl w:val="0"/>
        <w:ind w:firstLine="567"/>
        <w:rPr>
          <w:color w:val="000000"/>
        </w:rPr>
      </w:pPr>
    </w:p>
    <w:p w:rsidR="00AF70DD" w:rsidRPr="001215AB" w:rsidRDefault="00AF70DD" w:rsidP="001215AB">
      <w:pPr>
        <w:widowControl w:val="0"/>
        <w:ind w:firstLine="567"/>
        <w:rPr>
          <w:color w:val="000000"/>
        </w:rPr>
      </w:pPr>
    </w:p>
    <w:p w:rsidR="001215AB" w:rsidRPr="001215AB" w:rsidRDefault="001215AB" w:rsidP="001215AB">
      <w:pPr>
        <w:jc w:val="both"/>
        <w:rPr>
          <w:color w:val="000000"/>
        </w:rPr>
      </w:pPr>
    </w:p>
    <w:p w:rsidR="007A4CE7" w:rsidRPr="00020E4A" w:rsidRDefault="007A4CE7" w:rsidP="007A4CE7">
      <w:pPr>
        <w:rPr>
          <w:i/>
          <w:sz w:val="22"/>
          <w:szCs w:val="22"/>
        </w:rPr>
      </w:pPr>
    </w:p>
    <w:p w:rsidR="007B3400" w:rsidRPr="00020E4A" w:rsidRDefault="007B3400"/>
    <w:sectPr w:rsidR="007B3400" w:rsidRPr="00020E4A" w:rsidSect="00202ABA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1E1" w:rsidRDefault="006B61E1" w:rsidP="00165ADA">
      <w:r>
        <w:separator/>
      </w:r>
    </w:p>
  </w:endnote>
  <w:endnote w:type="continuationSeparator" w:id="0">
    <w:p w:rsidR="006B61E1" w:rsidRDefault="006B61E1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414ABC" w:rsidRDefault="00414A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ABA" w:rsidRPr="00202ABA">
          <w:rPr>
            <w:noProof/>
            <w:lang w:val="ru-RU"/>
          </w:rPr>
          <w:t>4</w:t>
        </w:r>
        <w:r>
          <w:fldChar w:fldCharType="end"/>
        </w:r>
      </w:p>
    </w:sdtContent>
  </w:sdt>
  <w:p w:rsidR="00414ABC" w:rsidRPr="00F27FC0" w:rsidRDefault="00414ABC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1E1" w:rsidRDefault="006B61E1" w:rsidP="00165ADA">
      <w:r>
        <w:separator/>
      </w:r>
    </w:p>
  </w:footnote>
  <w:footnote w:type="continuationSeparator" w:id="0">
    <w:p w:rsidR="006B61E1" w:rsidRDefault="006B61E1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165ADA" w:rsidRDefault="00414ABC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2F347D"/>
    <w:multiLevelType w:val="hybridMultilevel"/>
    <w:tmpl w:val="8804652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03E4224"/>
    <w:multiLevelType w:val="hybridMultilevel"/>
    <w:tmpl w:val="780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67D"/>
    <w:multiLevelType w:val="multilevel"/>
    <w:tmpl w:val="175A1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1ED"/>
    <w:multiLevelType w:val="hybridMultilevel"/>
    <w:tmpl w:val="5008A93C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22EF"/>
    <w:multiLevelType w:val="hybridMultilevel"/>
    <w:tmpl w:val="71402C64"/>
    <w:lvl w:ilvl="0" w:tplc="00B0D7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7F1657"/>
    <w:multiLevelType w:val="hybridMultilevel"/>
    <w:tmpl w:val="545E2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488D"/>
    <w:multiLevelType w:val="multilevel"/>
    <w:tmpl w:val="3C84E23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" w15:restartNumberingAfterBreak="0">
    <w:nsid w:val="2B743FAA"/>
    <w:multiLevelType w:val="hybridMultilevel"/>
    <w:tmpl w:val="36B07B08"/>
    <w:lvl w:ilvl="0" w:tplc="EADA58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D183368"/>
    <w:multiLevelType w:val="multilevel"/>
    <w:tmpl w:val="6D56DF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07A6EF4"/>
    <w:multiLevelType w:val="hybridMultilevel"/>
    <w:tmpl w:val="323EE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6732B34"/>
    <w:multiLevelType w:val="hybridMultilevel"/>
    <w:tmpl w:val="6808920E"/>
    <w:lvl w:ilvl="0" w:tplc="9EFEE1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404B78"/>
    <w:multiLevelType w:val="hybridMultilevel"/>
    <w:tmpl w:val="86724902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0125B6"/>
    <w:multiLevelType w:val="hybridMultilevel"/>
    <w:tmpl w:val="97F419EC"/>
    <w:lvl w:ilvl="0" w:tplc="EF9A6C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A85D70"/>
    <w:multiLevelType w:val="hybridMultilevel"/>
    <w:tmpl w:val="EBEEA328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C5C0E"/>
    <w:multiLevelType w:val="multilevel"/>
    <w:tmpl w:val="1F7AD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44455BC9"/>
    <w:multiLevelType w:val="hybridMultilevel"/>
    <w:tmpl w:val="6CF445DE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96006"/>
    <w:multiLevelType w:val="multilevel"/>
    <w:tmpl w:val="2F9CE4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543950B2"/>
    <w:multiLevelType w:val="hybridMultilevel"/>
    <w:tmpl w:val="762E5562"/>
    <w:lvl w:ilvl="0" w:tplc="20C6D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6443A24"/>
    <w:multiLevelType w:val="hybridMultilevel"/>
    <w:tmpl w:val="BFE0891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71C27"/>
    <w:multiLevelType w:val="multilevel"/>
    <w:tmpl w:val="A8925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9781DA6"/>
    <w:multiLevelType w:val="hybridMultilevel"/>
    <w:tmpl w:val="50369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A17A1"/>
    <w:multiLevelType w:val="hybridMultilevel"/>
    <w:tmpl w:val="703E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C62B4"/>
    <w:multiLevelType w:val="multilevel"/>
    <w:tmpl w:val="689A59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63A86310"/>
    <w:multiLevelType w:val="hybridMultilevel"/>
    <w:tmpl w:val="37728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75720"/>
    <w:multiLevelType w:val="hybridMultilevel"/>
    <w:tmpl w:val="EF9CBE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96A38"/>
    <w:multiLevelType w:val="multilevel"/>
    <w:tmpl w:val="98742F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52C02"/>
    <w:multiLevelType w:val="multilevel"/>
    <w:tmpl w:val="20245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327AD3"/>
    <w:multiLevelType w:val="hybridMultilevel"/>
    <w:tmpl w:val="9ADC8DE4"/>
    <w:lvl w:ilvl="0" w:tplc="8B8E3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10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6"/>
  </w:num>
  <w:num w:numId="6">
    <w:abstractNumId w:val="34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31"/>
  </w:num>
  <w:num w:numId="12">
    <w:abstractNumId w:val="29"/>
  </w:num>
  <w:num w:numId="13">
    <w:abstractNumId w:val="18"/>
  </w:num>
  <w:num w:numId="14">
    <w:abstractNumId w:val="15"/>
  </w:num>
  <w:num w:numId="15">
    <w:abstractNumId w:val="28"/>
  </w:num>
  <w:num w:numId="16">
    <w:abstractNumId w:val="30"/>
  </w:num>
  <w:num w:numId="17">
    <w:abstractNumId w:val="21"/>
  </w:num>
  <w:num w:numId="18">
    <w:abstractNumId w:val="5"/>
  </w:num>
  <w:num w:numId="19">
    <w:abstractNumId w:val="20"/>
  </w:num>
  <w:num w:numId="20">
    <w:abstractNumId w:val="2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4"/>
  </w:num>
  <w:num w:numId="24">
    <w:abstractNumId w:val="4"/>
  </w:num>
  <w:num w:numId="25">
    <w:abstractNumId w:val="27"/>
  </w:num>
  <w:num w:numId="26">
    <w:abstractNumId w:val="1"/>
  </w:num>
  <w:num w:numId="27">
    <w:abstractNumId w:val="7"/>
  </w:num>
  <w:num w:numId="28">
    <w:abstractNumId w:val="35"/>
  </w:num>
  <w:num w:numId="29">
    <w:abstractNumId w:val="2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2"/>
  </w:num>
  <w:num w:numId="34">
    <w:abstractNumId w:val="11"/>
  </w:num>
  <w:num w:numId="35">
    <w:abstractNumId w:val="9"/>
  </w:num>
  <w:num w:numId="36">
    <w:abstractNumId w:val="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20E4A"/>
    <w:rsid w:val="00034ABC"/>
    <w:rsid w:val="000732D7"/>
    <w:rsid w:val="000D11A3"/>
    <w:rsid w:val="00102B15"/>
    <w:rsid w:val="001215AB"/>
    <w:rsid w:val="00152710"/>
    <w:rsid w:val="00165ADA"/>
    <w:rsid w:val="001A1BDB"/>
    <w:rsid w:val="001B4ECA"/>
    <w:rsid w:val="001D1517"/>
    <w:rsid w:val="001E5261"/>
    <w:rsid w:val="001E6724"/>
    <w:rsid w:val="00202ABA"/>
    <w:rsid w:val="00207918"/>
    <w:rsid w:val="00213913"/>
    <w:rsid w:val="002A4C23"/>
    <w:rsid w:val="003050F0"/>
    <w:rsid w:val="003C577C"/>
    <w:rsid w:val="00400A4F"/>
    <w:rsid w:val="00414ABC"/>
    <w:rsid w:val="00441A7B"/>
    <w:rsid w:val="004477AE"/>
    <w:rsid w:val="00656BF6"/>
    <w:rsid w:val="006B61E1"/>
    <w:rsid w:val="007A4CE7"/>
    <w:rsid w:val="007B3400"/>
    <w:rsid w:val="007E3D0B"/>
    <w:rsid w:val="00813485"/>
    <w:rsid w:val="00873A2E"/>
    <w:rsid w:val="00880002"/>
    <w:rsid w:val="0089623F"/>
    <w:rsid w:val="008C2A17"/>
    <w:rsid w:val="00914065"/>
    <w:rsid w:val="00A33B54"/>
    <w:rsid w:val="00AB2FDD"/>
    <w:rsid w:val="00AF70DD"/>
    <w:rsid w:val="00B06FB4"/>
    <w:rsid w:val="00B24E4B"/>
    <w:rsid w:val="00B414C7"/>
    <w:rsid w:val="00B54D57"/>
    <w:rsid w:val="00B84CC3"/>
    <w:rsid w:val="00B95578"/>
    <w:rsid w:val="00BE1616"/>
    <w:rsid w:val="00BE6B21"/>
    <w:rsid w:val="00C062A3"/>
    <w:rsid w:val="00C12420"/>
    <w:rsid w:val="00C6407B"/>
    <w:rsid w:val="00C71BDC"/>
    <w:rsid w:val="00CB3CF7"/>
    <w:rsid w:val="00CF75F3"/>
    <w:rsid w:val="00D7236C"/>
    <w:rsid w:val="00DD385D"/>
    <w:rsid w:val="00E02098"/>
    <w:rsid w:val="00E541F9"/>
    <w:rsid w:val="00EC15E5"/>
    <w:rsid w:val="00F9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CF921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7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1215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">
    <w:name w:val="Hyperlink"/>
    <w:uiPriority w:val="99"/>
    <w:unhideWhenUsed/>
    <w:rsid w:val="007A4CE7"/>
    <w:rPr>
      <w:color w:val="0000FF"/>
      <w:u w:val="single"/>
    </w:rPr>
  </w:style>
  <w:style w:type="character" w:styleId="af0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1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1215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5">
    <w:name w:val="Body Text"/>
    <w:basedOn w:val="a"/>
    <w:link w:val="af6"/>
    <w:uiPriority w:val="99"/>
    <w:unhideWhenUsed/>
    <w:rsid w:val="001215A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121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1215A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7">
    <w:name w:val="Emphasis"/>
    <w:basedOn w:val="a0"/>
    <w:qFormat/>
    <w:rsid w:val="001215AB"/>
    <w:rPr>
      <w:i/>
      <w:iCs/>
    </w:rPr>
  </w:style>
  <w:style w:type="paragraph" w:styleId="af8">
    <w:name w:val="Title"/>
    <w:basedOn w:val="a"/>
    <w:link w:val="af9"/>
    <w:qFormat/>
    <w:rsid w:val="001215AB"/>
    <w:pPr>
      <w:jc w:val="center"/>
    </w:pPr>
    <w:rPr>
      <w:b/>
      <w:sz w:val="28"/>
      <w:szCs w:val="20"/>
    </w:rPr>
  </w:style>
  <w:style w:type="character" w:customStyle="1" w:styleId="af9">
    <w:name w:val="Заголовок Знак"/>
    <w:basedOn w:val="a0"/>
    <w:link w:val="af8"/>
    <w:rsid w:val="001215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docaccesstitle">
    <w:name w:val="docaccess_title"/>
    <w:basedOn w:val="a0"/>
    <w:rsid w:val="001215AB"/>
  </w:style>
  <w:style w:type="paragraph" w:styleId="21">
    <w:name w:val="Body Text Indent 2"/>
    <w:basedOn w:val="a"/>
    <w:link w:val="22"/>
    <w:uiPriority w:val="99"/>
    <w:semiHidden/>
    <w:unhideWhenUsed/>
    <w:rsid w:val="001E52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5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E5261"/>
  </w:style>
  <w:style w:type="paragraph" w:customStyle="1" w:styleId="FORMATTEXT0">
    <w:name w:val=".FORMATTEXT"/>
    <w:uiPriority w:val="99"/>
    <w:rsid w:val="001E52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1E526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477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&amp;prevdoc=565323723&amp;point=mark=000000000000000000000000000000000000000000000000008PK0L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1876063&amp;prevdoc=565323723&amp;point=mark=000000000000000000000000000000000000000000000000008P40L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5101-84D7-4FF6-B801-790D4D4B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0</cp:revision>
  <cp:lastPrinted>2020-10-26T09:13:00Z</cp:lastPrinted>
  <dcterms:created xsi:type="dcterms:W3CDTF">2019-02-22T12:25:00Z</dcterms:created>
  <dcterms:modified xsi:type="dcterms:W3CDTF">2021-02-04T10:58:00Z</dcterms:modified>
</cp:coreProperties>
</file>